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LC</m:t>
            </m:r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|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2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1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12</m:t>
                </m:r>
              </m:den>
            </m:f>
            <m:r>
              <w:rPr>
                <w:rFonts w:ascii="Times New Roman" w:eastAsia="宋体"/>
              </w:rPr>
              <m:t>T</m:t>
            </m:r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5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den>
            </m:f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